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73" w:rsidRDefault="0064000E" w:rsidP="00B7222C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017273" w:rsidRDefault="0064000E" w:rsidP="00017273">
      <w:pPr>
        <w:jc w:val="center"/>
        <w:rPr>
          <w:b/>
          <w:szCs w:val="28"/>
        </w:rPr>
      </w:pPr>
      <w:r>
        <w:rPr>
          <w:b/>
        </w:rPr>
        <w:t>о проведении</w:t>
      </w:r>
      <w:r w:rsidR="00017273">
        <w:rPr>
          <w:b/>
        </w:rPr>
        <w:t xml:space="preserve"> </w:t>
      </w: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C516DF">
        <w:rPr>
          <w:b/>
        </w:rPr>
        <w:t xml:space="preserve">недвижимого </w:t>
      </w:r>
      <w:r w:rsidR="00381595">
        <w:rPr>
          <w:b/>
          <w:szCs w:val="28"/>
        </w:rPr>
        <w:t>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</w:t>
      </w:r>
    </w:p>
    <w:p w:rsidR="00381595" w:rsidRPr="00017273" w:rsidRDefault="00B70377" w:rsidP="00017273">
      <w:pPr>
        <w:jc w:val="center"/>
        <w:rPr>
          <w:b/>
        </w:rPr>
      </w:pPr>
      <w:r>
        <w:rPr>
          <w:b/>
          <w:szCs w:val="28"/>
        </w:rPr>
        <w:t xml:space="preserve">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</w:t>
      </w:r>
      <w:proofErr w:type="gramStart"/>
      <w:r w:rsidR="00381595">
        <w:t xml:space="preserve">Тверь, </w:t>
      </w:r>
      <w:r w:rsidR="00C516DF">
        <w:t xml:space="preserve">  </w:t>
      </w:r>
      <w:proofErr w:type="gramEnd"/>
      <w:r w:rsidR="00C516DF">
        <w:t xml:space="preserve">                        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46E1E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C516DF" w:rsidRPr="00C516DF">
        <w:t>акционерное общество «Особая экономическая зона «</w:t>
      </w:r>
      <w:proofErr w:type="spellStart"/>
      <w:r w:rsidR="00C516DF" w:rsidRPr="00C516DF">
        <w:t>З</w:t>
      </w:r>
      <w:r w:rsidR="009429F3">
        <w:t>авидово</w:t>
      </w:r>
      <w:proofErr w:type="spellEnd"/>
      <w:r w:rsidR="00C516DF" w:rsidRPr="00C516DF">
        <w:t>» (170100, г. Тверь, ул. Володарского, д.25)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4465A">
        <w:t xml:space="preserve">соглашение на организацию и проведение торгов по продаже </w:t>
      </w:r>
      <w:r w:rsidR="00C516DF">
        <w:t>недвижимого имущества от 20.03.2018 № 1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 xml:space="preserve">Аукцион проводится в соответствии с требованиями Гражданского кодекса </w:t>
      </w:r>
      <w:proofErr w:type="gramStart"/>
      <w:r w:rsidRPr="00E07140">
        <w:t>РФ,  Положением</w:t>
      </w:r>
      <w:proofErr w:type="gramEnd"/>
      <w:r w:rsidRPr="00E07140">
        <w:t xml:space="preserve">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A561BF">
        <w:rPr>
          <w:b/>
        </w:rPr>
        <w:t>28</w:t>
      </w:r>
      <w:r>
        <w:rPr>
          <w:b/>
        </w:rPr>
        <w:t xml:space="preserve">» </w:t>
      </w:r>
      <w:r w:rsidR="00A561BF">
        <w:rPr>
          <w:b/>
        </w:rPr>
        <w:t>марта</w:t>
      </w:r>
      <w:r w:rsidR="00A633BA">
        <w:rPr>
          <w:b/>
        </w:rPr>
        <w:t xml:space="preserve"> </w:t>
      </w:r>
      <w:r>
        <w:rPr>
          <w:b/>
        </w:rPr>
        <w:t>201</w:t>
      </w:r>
      <w:r w:rsidR="00C516DF">
        <w:rPr>
          <w:b/>
        </w:rPr>
        <w:t>8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A561BF">
        <w:rPr>
          <w:b/>
        </w:rPr>
        <w:t>27</w:t>
      </w:r>
      <w:r>
        <w:rPr>
          <w:b/>
        </w:rPr>
        <w:t>»</w:t>
      </w:r>
      <w:r w:rsidR="00C23C33">
        <w:rPr>
          <w:b/>
        </w:rPr>
        <w:t xml:space="preserve"> </w:t>
      </w:r>
      <w:r w:rsidR="00A561BF">
        <w:rPr>
          <w:b/>
        </w:rPr>
        <w:t>апреля</w:t>
      </w:r>
      <w:r w:rsidR="00CB3847">
        <w:rPr>
          <w:b/>
        </w:rPr>
        <w:t xml:space="preserve"> </w:t>
      </w:r>
      <w:r>
        <w:rPr>
          <w:b/>
        </w:rPr>
        <w:t>201</w:t>
      </w:r>
      <w:r w:rsidR="00A633BA">
        <w:rPr>
          <w:b/>
        </w:rPr>
        <w:t>8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  <w:r w:rsidR="00C40601">
        <w:rPr>
          <w:b/>
        </w:rPr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DD47B7">
        <w:rPr>
          <w:b/>
        </w:rPr>
        <w:t>03</w:t>
      </w:r>
      <w:r>
        <w:rPr>
          <w:b/>
        </w:rPr>
        <w:t xml:space="preserve">» </w:t>
      </w:r>
      <w:r w:rsidR="00DD47B7">
        <w:rPr>
          <w:b/>
        </w:rPr>
        <w:t>мая</w:t>
      </w:r>
      <w:r w:rsidR="00A633BA">
        <w:rPr>
          <w:b/>
        </w:rPr>
        <w:t xml:space="preserve"> </w:t>
      </w:r>
      <w:r>
        <w:rPr>
          <w:b/>
        </w:rPr>
        <w:t>201</w:t>
      </w:r>
      <w:r w:rsidR="00A633BA">
        <w:rPr>
          <w:b/>
        </w:rPr>
        <w:t>8</w:t>
      </w:r>
      <w:r>
        <w:rPr>
          <w:b/>
        </w:rPr>
        <w:t xml:space="preserve"> года,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DD47B7">
        <w:rPr>
          <w:b/>
        </w:rPr>
        <w:t>07</w:t>
      </w:r>
      <w:r w:rsidR="00F47AD4">
        <w:rPr>
          <w:b/>
        </w:rPr>
        <w:t>»</w:t>
      </w:r>
      <w:r w:rsidR="00B46E1E">
        <w:rPr>
          <w:b/>
        </w:rPr>
        <w:t xml:space="preserve"> </w:t>
      </w:r>
      <w:r w:rsidR="00A561BF">
        <w:rPr>
          <w:b/>
        </w:rPr>
        <w:t xml:space="preserve">мая </w:t>
      </w:r>
      <w:r w:rsidRPr="009E2530">
        <w:rPr>
          <w:b/>
        </w:rPr>
        <w:t>201</w:t>
      </w:r>
      <w:r w:rsidR="00A633BA">
        <w:rPr>
          <w:b/>
        </w:rPr>
        <w:t>8</w:t>
      </w:r>
      <w:r w:rsidRPr="009E2530">
        <w:rPr>
          <w:b/>
        </w:rPr>
        <w:t xml:space="preserve"> года в 1</w:t>
      </w:r>
      <w:r w:rsidR="00DD47B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DD47B7">
        <w:rPr>
          <w:b/>
        </w:rPr>
        <w:t>07</w:t>
      </w:r>
      <w:r w:rsidRPr="009E2530">
        <w:rPr>
          <w:b/>
        </w:rPr>
        <w:t>»</w:t>
      </w:r>
      <w:r w:rsidR="00B70377">
        <w:rPr>
          <w:b/>
        </w:rPr>
        <w:t xml:space="preserve"> </w:t>
      </w:r>
      <w:r w:rsidR="00A561BF">
        <w:rPr>
          <w:b/>
        </w:rPr>
        <w:t xml:space="preserve">мая </w:t>
      </w:r>
      <w:r w:rsidRPr="009E2530">
        <w:rPr>
          <w:b/>
        </w:rPr>
        <w:t>201</w:t>
      </w:r>
      <w:r w:rsidR="00A633BA">
        <w:rPr>
          <w:b/>
        </w:rPr>
        <w:t>8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DD47B7">
        <w:rPr>
          <w:b/>
        </w:rPr>
        <w:t>09</w:t>
      </w:r>
      <w:r w:rsidRPr="009E2530">
        <w:rPr>
          <w:b/>
        </w:rPr>
        <w:t xml:space="preserve">-50 часов, окончание регистрации в </w:t>
      </w:r>
      <w:r w:rsidR="00DD47B7">
        <w:rPr>
          <w:b/>
        </w:rPr>
        <w:t>1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DD47B7">
        <w:rPr>
          <w:b/>
        </w:rPr>
        <w:t>07</w:t>
      </w:r>
      <w:r w:rsidR="00B70377">
        <w:rPr>
          <w:b/>
        </w:rPr>
        <w:t>»</w:t>
      </w:r>
      <w:r w:rsidR="00A633BA">
        <w:rPr>
          <w:b/>
        </w:rPr>
        <w:t xml:space="preserve"> </w:t>
      </w:r>
      <w:r w:rsidR="00A561BF">
        <w:rPr>
          <w:b/>
        </w:rPr>
        <w:t xml:space="preserve">мая </w:t>
      </w:r>
      <w:r>
        <w:rPr>
          <w:b/>
        </w:rPr>
        <w:t>201</w:t>
      </w:r>
      <w:r w:rsidR="00A633BA">
        <w:rPr>
          <w:b/>
        </w:rPr>
        <w:t>8</w:t>
      </w:r>
      <w:r>
        <w:rPr>
          <w:b/>
        </w:rPr>
        <w:t xml:space="preserve"> года 1</w:t>
      </w:r>
      <w:r w:rsidR="00DD47B7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B46E1E" w:rsidRDefault="00B33EF5" w:rsidP="00F10418">
      <w:pPr>
        <w:widowControl w:val="0"/>
        <w:autoSpaceDE w:val="0"/>
        <w:autoSpaceDN w:val="0"/>
        <w:adjustRightInd w:val="0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5F43AB">
        <w:t xml:space="preserve">объекты недвижимого имущества, расположенные </w:t>
      </w:r>
      <w:r w:rsidR="00B46E1E" w:rsidRPr="00B46E1E">
        <w:t xml:space="preserve">по адресу: Тверская область, </w:t>
      </w:r>
      <w:r w:rsidR="005F43AB">
        <w:t xml:space="preserve">Конаковский район, </w:t>
      </w:r>
      <w:proofErr w:type="spellStart"/>
      <w:r w:rsidR="005F43AB">
        <w:t>Городенское</w:t>
      </w:r>
      <w:proofErr w:type="spellEnd"/>
      <w:r w:rsidR="005F43AB">
        <w:t xml:space="preserve"> сельское поселение, </w:t>
      </w:r>
      <w:proofErr w:type="spellStart"/>
      <w:r w:rsidR="005F43AB">
        <w:t>д.Кошелево</w:t>
      </w:r>
      <w:proofErr w:type="spellEnd"/>
      <w:r w:rsidR="00B46E1E" w:rsidRPr="00B46E1E">
        <w:t>:</w:t>
      </w:r>
    </w:p>
    <w:p w:rsidR="00B46E1E" w:rsidRDefault="00F10418" w:rsidP="00F104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13188">
        <w:rPr>
          <w:color w:val="000000"/>
        </w:rPr>
        <w:t xml:space="preserve">полуразрушенный телятник на 130 голов с пристройкой, общей площадью 991,5 </w:t>
      </w:r>
      <w:proofErr w:type="spellStart"/>
      <w:r w:rsidR="00C13188">
        <w:rPr>
          <w:color w:val="000000"/>
        </w:rPr>
        <w:t>кв.м</w:t>
      </w:r>
      <w:proofErr w:type="spellEnd"/>
      <w:r w:rsidR="00C13188">
        <w:rPr>
          <w:color w:val="000000"/>
        </w:rPr>
        <w:t>, с кадастровым номером: 69:15:0130901:49;</w:t>
      </w:r>
    </w:p>
    <w:p w:rsidR="00C13188" w:rsidRDefault="00C13188" w:rsidP="00F1041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здание склада ГСМ, общей площадью 57,8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, с кадастровым номером: 69:15:0130902:178.</w:t>
      </w:r>
      <w:r w:rsidR="009A13C1">
        <w:rPr>
          <w:color w:val="000000"/>
        </w:rPr>
        <w:t xml:space="preserve"> (далее – имущество).</w:t>
      </w:r>
    </w:p>
    <w:p w:rsidR="00A33970" w:rsidRDefault="00A33970" w:rsidP="00F10418">
      <w:pPr>
        <w:shd w:val="clear" w:color="auto" w:fill="FFFFFF"/>
        <w:jc w:val="both"/>
      </w:pPr>
      <w:r>
        <w:t>Земельные участки, предназначенные для обслуживания и эксплуатации указанн</w:t>
      </w:r>
      <w:r w:rsidR="009A13C1">
        <w:t>ого</w:t>
      </w:r>
      <w:r>
        <w:t xml:space="preserve"> имущества, не формировались. Оформление права на земельные участки для обслуживания и эксплуатации </w:t>
      </w:r>
      <w:r w:rsidR="009A13C1">
        <w:t>имущества</w:t>
      </w:r>
      <w:r>
        <w:t xml:space="preserve"> будет осуществляться покупателем после приобретения </w:t>
      </w:r>
      <w:r w:rsidR="009A13C1">
        <w:t>имущества</w:t>
      </w:r>
      <w:r>
        <w:t xml:space="preserve"> в собственность в соответствии с требованиями действующего земел</w:t>
      </w:r>
      <w:r w:rsidR="009A13C1">
        <w:t>ьного законодательства. Указанное</w:t>
      </w:r>
      <w:r>
        <w:t xml:space="preserve"> </w:t>
      </w:r>
      <w:r w:rsidR="009A13C1">
        <w:t>имущество расположено</w:t>
      </w:r>
      <w:r>
        <w:t xml:space="preserve"> на земельном участке с кадастровым номером 69:15:0000013:222 площадью 2 414 595 </w:t>
      </w:r>
      <w:proofErr w:type="spellStart"/>
      <w:r>
        <w:t>кв.м</w:t>
      </w:r>
      <w:proofErr w:type="spellEnd"/>
      <w:r>
        <w:t>, предназначенном для размещения объектов сельскохозяйственного назначения и сельскохозяйс</w:t>
      </w:r>
      <w:r w:rsidR="009A13C1">
        <w:t>твенных угодий. Наряду с данным</w:t>
      </w:r>
      <w:r>
        <w:t xml:space="preserve"> и</w:t>
      </w:r>
      <w:r w:rsidR="009A13C1">
        <w:t>муществом</w:t>
      </w:r>
      <w:r>
        <w:t xml:space="preserve"> на земельном участке с </w:t>
      </w:r>
      <w:r w:rsidRPr="00A33970">
        <w:t>кадастровым номером 69:15:0000013:222</w:t>
      </w:r>
      <w:r>
        <w:t xml:space="preserve"> расположен ряд объектов</w:t>
      </w:r>
      <w:r w:rsidR="009A13C1">
        <w:t xml:space="preserve"> недвижимого имущества</w:t>
      </w:r>
      <w:r>
        <w:t>, принадлежащих иному лицу.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1C3711" w:rsidRPr="001C3711">
        <w:rPr>
          <w:color w:val="000000" w:themeColor="text1"/>
          <w:szCs w:val="28"/>
        </w:rPr>
        <w:t>4 220 000 (четыре миллиона двести двадцать т</w:t>
      </w:r>
      <w:r w:rsidR="001C3711">
        <w:rPr>
          <w:color w:val="000000" w:themeColor="text1"/>
          <w:szCs w:val="28"/>
        </w:rPr>
        <w:t>ысяч) руб. 00 коп. с учетом НДС</w:t>
      </w:r>
      <w:r w:rsidR="003364A9" w:rsidRPr="008E13D4">
        <w:rPr>
          <w:color w:val="000000" w:themeColor="text1"/>
          <w:szCs w:val="28"/>
        </w:rPr>
        <w:t xml:space="preserve">. </w:t>
      </w:r>
    </w:p>
    <w:p w:rsidR="00B33EF5" w:rsidRPr="00831877" w:rsidRDefault="00B33EF5" w:rsidP="00B7222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1C3711">
        <w:rPr>
          <w:color w:val="000000" w:themeColor="text1"/>
        </w:rPr>
        <w:t>211 000</w:t>
      </w:r>
      <w:r w:rsidR="00ED35F2" w:rsidRPr="008E13D4">
        <w:rPr>
          <w:color w:val="000000" w:themeColor="text1"/>
        </w:rPr>
        <w:t xml:space="preserve"> (</w:t>
      </w:r>
      <w:r w:rsidR="001C3711">
        <w:rPr>
          <w:color w:val="000000" w:themeColor="text1"/>
        </w:rPr>
        <w:t>двести одиннадцать тысяч</w:t>
      </w:r>
      <w:r w:rsidR="00ED35F2" w:rsidRPr="008E13D4">
        <w:rPr>
          <w:color w:val="000000" w:themeColor="text1"/>
        </w:rPr>
        <w:t xml:space="preserve">) </w:t>
      </w:r>
      <w:r w:rsidR="007F3103" w:rsidRPr="008E13D4">
        <w:rPr>
          <w:color w:val="000000" w:themeColor="text1"/>
        </w:rPr>
        <w:t xml:space="preserve">руб. </w:t>
      </w:r>
      <w:r w:rsidR="007B565A">
        <w:rPr>
          <w:color w:val="000000" w:themeColor="text1"/>
        </w:rPr>
        <w:t>10</w:t>
      </w:r>
      <w:r w:rsidR="007F3103" w:rsidRPr="008E13D4">
        <w:rPr>
          <w:color w:val="000000" w:themeColor="text1"/>
        </w:rPr>
        <w:t xml:space="preserve">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lastRenderedPageBreak/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Pr="00831877" w:rsidRDefault="001C3711" w:rsidP="00B7222C">
      <w:pPr>
        <w:ind w:right="-143"/>
        <w:jc w:val="both"/>
        <w:rPr>
          <w:color w:val="FF0000"/>
        </w:rPr>
      </w:pPr>
      <w:r>
        <w:t xml:space="preserve">Лот № 1 - </w:t>
      </w:r>
      <w:r w:rsidR="00C54F53">
        <w:rPr>
          <w:color w:val="000000" w:themeColor="text1"/>
        </w:rPr>
        <w:t>844</w:t>
      </w:r>
      <w:r>
        <w:rPr>
          <w:color w:val="000000" w:themeColor="text1"/>
        </w:rPr>
        <w:t> 000 (восемьсот сорок</w:t>
      </w:r>
      <w:r w:rsidR="00C54F53">
        <w:rPr>
          <w:color w:val="000000" w:themeColor="text1"/>
        </w:rPr>
        <w:t xml:space="preserve"> четыре</w:t>
      </w:r>
      <w:r>
        <w:rPr>
          <w:color w:val="000000" w:themeColor="text1"/>
        </w:rPr>
        <w:t xml:space="preserve"> тысяч</w:t>
      </w:r>
      <w:r w:rsidR="00C54F53">
        <w:rPr>
          <w:color w:val="000000" w:themeColor="text1"/>
        </w:rPr>
        <w:t>и</w:t>
      </w:r>
      <w:r>
        <w:rPr>
          <w:color w:val="000000" w:themeColor="text1"/>
        </w:rPr>
        <w:t>) руб. 0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DD47B7">
        <w:rPr>
          <w:b/>
        </w:rPr>
        <w:t>27</w:t>
      </w:r>
      <w:r w:rsidR="006E349C">
        <w:rPr>
          <w:b/>
        </w:rPr>
        <w:t>»</w:t>
      </w:r>
      <w:r w:rsidR="00043065">
        <w:rPr>
          <w:b/>
        </w:rPr>
        <w:t xml:space="preserve"> </w:t>
      </w:r>
      <w:r w:rsidR="00DD47B7">
        <w:rPr>
          <w:b/>
        </w:rPr>
        <w:t xml:space="preserve">апреля </w:t>
      </w:r>
      <w:r w:rsidR="006E349C">
        <w:rPr>
          <w:b/>
        </w:rPr>
        <w:t>201</w:t>
      </w:r>
      <w:r w:rsidR="00043065">
        <w:rPr>
          <w:b/>
        </w:rPr>
        <w:t>8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94748C">
        <w:t>во 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lastRenderedPageBreak/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723EBB" w:rsidRDefault="00723EBB" w:rsidP="00723EBB">
      <w:pPr>
        <w:ind w:right="-143"/>
      </w:pPr>
    </w:p>
    <w:p w:rsidR="00381595" w:rsidRDefault="00381595" w:rsidP="00723EBB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723EBB" w:rsidRDefault="00723EBB" w:rsidP="00B7222C">
      <w:pPr>
        <w:ind w:right="-143"/>
        <w:jc w:val="both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lastRenderedPageBreak/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lastRenderedPageBreak/>
        <w:t xml:space="preserve">Передача имущества и оформление права собственности на него осуществляются в соответствии с </w:t>
      </w:r>
      <w:hyperlink r:id="rId6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</w:t>
      </w:r>
      <w:r w:rsidR="00BE5E1B">
        <w:t xml:space="preserve"> имущества</w:t>
      </w:r>
      <w:r>
        <w:t xml:space="preserve">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C54F53" w:rsidRDefault="00C54F53" w:rsidP="00E66154">
      <w:pPr>
        <w:ind w:right="-143"/>
      </w:pPr>
    </w:p>
    <w:p w:rsidR="00C54F53" w:rsidRDefault="00C54F53" w:rsidP="00E66154">
      <w:pPr>
        <w:ind w:right="-143"/>
      </w:pPr>
    </w:p>
    <w:p w:rsidR="00C54F53" w:rsidRDefault="00C54F53" w:rsidP="00E66154">
      <w:pPr>
        <w:ind w:right="-143"/>
      </w:pPr>
    </w:p>
    <w:p w:rsidR="000C1007" w:rsidRDefault="000C1007" w:rsidP="00E66154">
      <w:pPr>
        <w:ind w:right="-143"/>
      </w:pPr>
    </w:p>
    <w:p w:rsidR="00723EBB" w:rsidRDefault="00723EBB" w:rsidP="00E66154">
      <w:pPr>
        <w:ind w:right="-143"/>
      </w:pPr>
    </w:p>
    <w:p w:rsidR="00831877" w:rsidRDefault="00831877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Pr="006774C9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Default="00E66154" w:rsidP="00E66154">
      <w:pPr>
        <w:ind w:left="-567" w:right="-143"/>
        <w:jc w:val="both"/>
      </w:pPr>
    </w:p>
    <w:p w:rsidR="00723EBB" w:rsidRPr="00E66154" w:rsidRDefault="00723EBB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</w:t>
      </w:r>
      <w:proofErr w:type="gramStart"/>
      <w:r w:rsidRPr="00E66154">
        <w:t xml:space="preserve">аукционе,   </w:t>
      </w:r>
      <w:proofErr w:type="gramEnd"/>
      <w:r w:rsidRPr="00E66154">
        <w:t xml:space="preserve">который   состоится    «__»___________201__ г.   </w:t>
      </w:r>
      <w:proofErr w:type="gramStart"/>
      <w:r w:rsidRPr="00E66154">
        <w:t>в  _</w:t>
      </w:r>
      <w:proofErr w:type="gramEnd"/>
      <w:r w:rsidRPr="00E66154">
        <w:t>__:</w:t>
      </w:r>
      <w:r w:rsidR="00AF12A8">
        <w:t>___ часов, по продаже</w:t>
      </w:r>
      <w:r w:rsidR="00723EBB">
        <w:t xml:space="preserve"> </w:t>
      </w:r>
      <w:r w:rsidR="00AF12A8">
        <w:t>имущества:</w:t>
      </w:r>
      <w:r w:rsidRPr="00E66154">
        <w:t>___________</w:t>
      </w:r>
      <w:r w:rsidR="00C852CB">
        <w:t>_____</w:t>
      </w:r>
      <w:r w:rsidRPr="00E66154">
        <w:t>________</w:t>
      </w:r>
      <w:r w:rsidR="00723EBB">
        <w:t>__________________________</w:t>
      </w:r>
      <w:r w:rsidRPr="00E66154">
        <w:t>____</w:t>
      </w:r>
      <w:r w:rsidR="00723EB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6154">
        <w:t>_____</w:t>
      </w:r>
      <w:r w:rsidR="00C852CB">
        <w:t>___</w:t>
      </w:r>
      <w:r w:rsidRPr="00E66154">
        <w:t>_</w:t>
      </w:r>
      <w:r w:rsidR="00723EBB">
        <w:t>___________________________________________________</w:t>
      </w:r>
      <w:r w:rsidRPr="00E66154">
        <w:t>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</w:t>
      </w:r>
      <w:r w:rsidR="00723EBB">
        <w:rPr>
          <w:vertAlign w:val="superscript"/>
        </w:rPr>
        <w:t xml:space="preserve">  </w:t>
      </w:r>
      <w:r w:rsidR="00723EBB" w:rsidRPr="00E66154">
        <w:rPr>
          <w:vertAlign w:val="superscript"/>
        </w:rPr>
        <w:t xml:space="preserve"> (наименование имущества</w:t>
      </w:r>
      <w:r w:rsidR="00723EBB" w:rsidRPr="00C852CB">
        <w:t xml:space="preserve"> </w:t>
      </w:r>
      <w:r w:rsidR="00723EBB" w:rsidRPr="00C852CB">
        <w:rPr>
          <w:vertAlign w:val="superscript"/>
        </w:rPr>
        <w:t>и иные позволяющие его</w:t>
      </w:r>
      <w:r>
        <w:rPr>
          <w:vertAlign w:val="superscript"/>
        </w:rPr>
        <w:t xml:space="preserve">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proofErr w:type="gramStart"/>
      <w:r w:rsidRPr="00E66154">
        <w:t>С  состоянием</w:t>
      </w:r>
      <w:proofErr w:type="gramEnd"/>
      <w:r w:rsidRPr="00E66154">
        <w:t xml:space="preserve">  имущества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Pr="00457813" w:rsidRDefault="002F4F7F" w:rsidP="00EC4F52">
      <w:pPr>
        <w:ind w:right="-143"/>
      </w:pPr>
      <w:bookmarkStart w:id="0" w:name="_GoBack"/>
      <w:bookmarkEnd w:id="0"/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17273"/>
    <w:rsid w:val="0002274D"/>
    <w:rsid w:val="00033E28"/>
    <w:rsid w:val="00043065"/>
    <w:rsid w:val="00045EA4"/>
    <w:rsid w:val="0004681F"/>
    <w:rsid w:val="00051395"/>
    <w:rsid w:val="0005560A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5426B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3711"/>
    <w:rsid w:val="001C4DE0"/>
    <w:rsid w:val="001D2519"/>
    <w:rsid w:val="001D785E"/>
    <w:rsid w:val="001E649A"/>
    <w:rsid w:val="001E79FC"/>
    <w:rsid w:val="001F0304"/>
    <w:rsid w:val="001F19CC"/>
    <w:rsid w:val="001F2D84"/>
    <w:rsid w:val="0020039E"/>
    <w:rsid w:val="002029B7"/>
    <w:rsid w:val="00203B96"/>
    <w:rsid w:val="00204155"/>
    <w:rsid w:val="002074AB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07DC0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0B12"/>
    <w:rsid w:val="004B5AD9"/>
    <w:rsid w:val="004C0F39"/>
    <w:rsid w:val="004C18F0"/>
    <w:rsid w:val="004C54B0"/>
    <w:rsid w:val="004C5E93"/>
    <w:rsid w:val="004C6DA6"/>
    <w:rsid w:val="004D3357"/>
    <w:rsid w:val="004D42B4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75445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5F43AB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1279D"/>
    <w:rsid w:val="0072206F"/>
    <w:rsid w:val="0072287E"/>
    <w:rsid w:val="00723EBB"/>
    <w:rsid w:val="007301E3"/>
    <w:rsid w:val="00732D1A"/>
    <w:rsid w:val="00732EEC"/>
    <w:rsid w:val="00733167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B565A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29F3"/>
    <w:rsid w:val="0094711A"/>
    <w:rsid w:val="0094748C"/>
    <w:rsid w:val="00947A71"/>
    <w:rsid w:val="0095026E"/>
    <w:rsid w:val="00955F5B"/>
    <w:rsid w:val="009614BC"/>
    <w:rsid w:val="00984E8D"/>
    <w:rsid w:val="009A0527"/>
    <w:rsid w:val="009A13C1"/>
    <w:rsid w:val="009A4F25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3970"/>
    <w:rsid w:val="00A35BEB"/>
    <w:rsid w:val="00A47417"/>
    <w:rsid w:val="00A54490"/>
    <w:rsid w:val="00A547E1"/>
    <w:rsid w:val="00A557CF"/>
    <w:rsid w:val="00A561BF"/>
    <w:rsid w:val="00A5703A"/>
    <w:rsid w:val="00A615C9"/>
    <w:rsid w:val="00A62805"/>
    <w:rsid w:val="00A633BA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E1E"/>
    <w:rsid w:val="00B50087"/>
    <w:rsid w:val="00B52110"/>
    <w:rsid w:val="00B54268"/>
    <w:rsid w:val="00B57400"/>
    <w:rsid w:val="00B619B8"/>
    <w:rsid w:val="00B6428E"/>
    <w:rsid w:val="00B70377"/>
    <w:rsid w:val="00B7222C"/>
    <w:rsid w:val="00B72FD9"/>
    <w:rsid w:val="00B77E50"/>
    <w:rsid w:val="00B77FB8"/>
    <w:rsid w:val="00B86DD8"/>
    <w:rsid w:val="00B87B45"/>
    <w:rsid w:val="00B90E50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188"/>
    <w:rsid w:val="00C133AC"/>
    <w:rsid w:val="00C14695"/>
    <w:rsid w:val="00C17AFF"/>
    <w:rsid w:val="00C21F58"/>
    <w:rsid w:val="00C22CCF"/>
    <w:rsid w:val="00C23C33"/>
    <w:rsid w:val="00C30724"/>
    <w:rsid w:val="00C40601"/>
    <w:rsid w:val="00C40A38"/>
    <w:rsid w:val="00C40F3C"/>
    <w:rsid w:val="00C432D5"/>
    <w:rsid w:val="00C46B1C"/>
    <w:rsid w:val="00C516DF"/>
    <w:rsid w:val="00C51FAC"/>
    <w:rsid w:val="00C546A3"/>
    <w:rsid w:val="00C54F5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64192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7B7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C4F52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10418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0508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04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98F4-7C52-45D8-A47A-CD76DBA9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0198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53</cp:revision>
  <cp:lastPrinted>2018-03-20T12:29:00Z</cp:lastPrinted>
  <dcterms:created xsi:type="dcterms:W3CDTF">2013-09-24T14:13:00Z</dcterms:created>
  <dcterms:modified xsi:type="dcterms:W3CDTF">2018-03-28T06:18:00Z</dcterms:modified>
</cp:coreProperties>
</file>